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113EBF" w:rsidR="00E4321B" w:rsidRPr="00E4321B" w:rsidRDefault="00D072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1DAFB0" w:rsidR="00DF4FD8" w:rsidRPr="00DF4FD8" w:rsidRDefault="00D072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207C7E" w:rsidR="00DF4FD8" w:rsidRPr="0075070E" w:rsidRDefault="00D072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676AC8" w:rsidR="00DF4FD8" w:rsidRPr="00DF4FD8" w:rsidRDefault="00D0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07CC1" w:rsidR="00DF4FD8" w:rsidRPr="00DF4FD8" w:rsidRDefault="00D0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BFE609" w:rsidR="00DF4FD8" w:rsidRPr="00DF4FD8" w:rsidRDefault="00D0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2DA4B6" w:rsidR="00DF4FD8" w:rsidRPr="00DF4FD8" w:rsidRDefault="00D0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16899A" w:rsidR="00DF4FD8" w:rsidRPr="00DF4FD8" w:rsidRDefault="00D0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D1F360" w:rsidR="00DF4FD8" w:rsidRPr="00DF4FD8" w:rsidRDefault="00D0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AD31BC" w:rsidR="00DF4FD8" w:rsidRPr="00DF4FD8" w:rsidRDefault="00D0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7D6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74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75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327696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49C4E8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3C29B6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8F54C9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A7D8C1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0D691D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C164D0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EDF14E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4D0A1D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0108E7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FB4A02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81B190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30F4F9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87AD14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5D549E" w:rsidR="00DF4FD8" w:rsidRPr="00D072E7" w:rsidRDefault="00D07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3875A8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A96076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D60A3D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E8F4C6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A7D6BC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B0CF41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EB4173F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584957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F1BDA1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098113" w:rsidR="00DF4FD8" w:rsidRPr="00D072E7" w:rsidRDefault="00D07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0E201A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8C8FBE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720D50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ECAB51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2703C9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7A852F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54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C7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19C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875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E8D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AA5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E74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59C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C1498" w:rsidR="00B87141" w:rsidRPr="0075070E" w:rsidRDefault="00D072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2A048D" w:rsidR="00B87141" w:rsidRPr="00DF4FD8" w:rsidRDefault="00D0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E3CFE3" w:rsidR="00B87141" w:rsidRPr="00DF4FD8" w:rsidRDefault="00D0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F26F0" w:rsidR="00B87141" w:rsidRPr="00DF4FD8" w:rsidRDefault="00D0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B60422" w:rsidR="00B87141" w:rsidRPr="00DF4FD8" w:rsidRDefault="00D0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295525" w:rsidR="00B87141" w:rsidRPr="00DF4FD8" w:rsidRDefault="00D0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DA8DA8" w:rsidR="00B87141" w:rsidRPr="00DF4FD8" w:rsidRDefault="00D0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A0425D" w:rsidR="00B87141" w:rsidRPr="00DF4FD8" w:rsidRDefault="00D0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55F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FA5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1BE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33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0EB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F71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0ED1FF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B60619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A1FA1F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53FCB2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A1566A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86A914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0C9D88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FFF375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A84DB2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D5AD16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516DBB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493AD9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790D13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94E741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E3A5CC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89D46F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561E99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E08E28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5A3902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5D0AAF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902338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550E7D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D7B572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494C7B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C68031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5634B9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DBCB95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1043A9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DFC9DD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2CD518" w:rsidR="00DF0BAE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F7E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83D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9B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2D8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B49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C1A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805D06" w:rsidR="00857029" w:rsidRPr="0075070E" w:rsidRDefault="00D072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27BB2A" w:rsidR="00857029" w:rsidRPr="00DF4FD8" w:rsidRDefault="00D0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1A16A3" w:rsidR="00857029" w:rsidRPr="00DF4FD8" w:rsidRDefault="00D0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19133E" w:rsidR="00857029" w:rsidRPr="00DF4FD8" w:rsidRDefault="00D0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C9B2D1" w:rsidR="00857029" w:rsidRPr="00DF4FD8" w:rsidRDefault="00D0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1825E0" w:rsidR="00857029" w:rsidRPr="00DF4FD8" w:rsidRDefault="00D0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6FF1F0" w:rsidR="00857029" w:rsidRPr="00DF4FD8" w:rsidRDefault="00D0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F3266B" w:rsidR="00857029" w:rsidRPr="00DF4FD8" w:rsidRDefault="00D0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F5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64BAC8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039EB1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86FD6F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DF77F2" w:rsidR="00DF4FD8" w:rsidRPr="00D072E7" w:rsidRDefault="00D07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09E2FC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7244C7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057301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38705C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E571D3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B1CA96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A30BCB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76001B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EC6099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37E1C3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E9EE70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0ECF8BF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4BCF5B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A63236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57189F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9D46D8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3C058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36FF29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0371A7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78D2F1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63FB35" w:rsidR="00DF4FD8" w:rsidRPr="00D072E7" w:rsidRDefault="00D07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3A2FDB" w:rsidR="00DF4FD8" w:rsidRPr="00D072E7" w:rsidRDefault="00D07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DA73D4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38AF90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8FAC8C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0FDC13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0FAB69" w:rsidR="00DF4FD8" w:rsidRPr="004020EB" w:rsidRDefault="00D0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2FA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DA8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D06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438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3CF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C7C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9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E88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66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BA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B0775D" w:rsidR="00C54E9D" w:rsidRDefault="00D072E7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D4BA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FFF71D" w:rsidR="00C54E9D" w:rsidRDefault="00D072E7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1F4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C47E5" w:rsidR="00C54E9D" w:rsidRDefault="00D072E7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727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E2EFA9" w:rsidR="00C54E9D" w:rsidRDefault="00D072E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DA3A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02C29" w:rsidR="00C54E9D" w:rsidRDefault="00D072E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FFBE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7A6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4618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1C2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363C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2F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BBA1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D05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297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72E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5 - Q4 Calendar</dc:title>
  <dc:subject>Quarter 4 Calendar with Grenada Holidays</dc:subject>
  <dc:creator>General Blue Corporation</dc:creator>
  <keywords>Grenada 2025 - Q4 Calendar, Printable, Easy to Customize, Holiday Calendar</keywords>
  <dc:description/>
  <dcterms:created xsi:type="dcterms:W3CDTF">2019-12-12T15:31:00.0000000Z</dcterms:created>
  <dcterms:modified xsi:type="dcterms:W3CDTF">2022-10-18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